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3AD7" w:rsidRDefault="00443445">
      <w:pPr>
        <w:pStyle w:val="Titolo"/>
        <w:contextualSpacing w:val="0"/>
        <w:jc w:val="center"/>
      </w:pPr>
      <w:bookmarkStart w:id="0" w:name="h.q9mjjfr1ln4r" w:colFirst="0" w:colLast="0"/>
      <w:bookmarkEnd w:id="0"/>
      <w:r>
        <w:t>Progetto di AMM</w:t>
      </w:r>
    </w:p>
    <w:p w:rsidR="00033AD7" w:rsidRDefault="00443445">
      <w:pPr>
        <w:pStyle w:val="Sottotitolo"/>
        <w:contextualSpacing w:val="0"/>
        <w:jc w:val="center"/>
      </w:pPr>
      <w:bookmarkStart w:id="1" w:name="h.6mzzmhm4szzu" w:colFirst="0" w:colLast="0"/>
      <w:bookmarkEnd w:id="1"/>
      <w:proofErr w:type="gramStart"/>
      <w:r>
        <w:t>Matteo Zanda 47143</w:t>
      </w:r>
      <w:proofErr w:type="gramEnd"/>
    </w:p>
    <w:p w:rsidR="00033AD7" w:rsidRDefault="00033AD7"/>
    <w:p w:rsidR="006453B5" w:rsidRDefault="006453B5"/>
    <w:p w:rsidR="006453B5" w:rsidRDefault="006453B5"/>
    <w:p w:rsidR="006453B5" w:rsidRDefault="006453B5"/>
    <w:p w:rsidR="006453B5" w:rsidRDefault="006453B5"/>
    <w:p w:rsidR="006453B5" w:rsidRDefault="006453B5"/>
    <w:p w:rsidR="006453B5" w:rsidRDefault="006453B5"/>
    <w:p w:rsidR="006453B5" w:rsidRDefault="006453B5"/>
    <w:p w:rsidR="006453B5" w:rsidRDefault="006453B5"/>
    <w:p w:rsidR="006453B5" w:rsidRDefault="006453B5"/>
    <w:p w:rsidR="00033AD7" w:rsidRDefault="00443445">
      <w:r>
        <w:rPr>
          <w:b/>
        </w:rPr>
        <w:t>Consegna:</w:t>
      </w:r>
    </w:p>
    <w:p w:rsidR="00033AD7" w:rsidRPr="00B73B38" w:rsidRDefault="00033AD7">
      <w:pPr>
        <w:rPr>
          <w:color w:val="auto"/>
        </w:rPr>
      </w:pPr>
    </w:p>
    <w:p w:rsidR="00033AD7" w:rsidRPr="00B73B38" w:rsidRDefault="00443445">
      <w:pPr>
        <w:spacing w:line="313" w:lineRule="auto"/>
        <w:rPr>
          <w:color w:val="auto"/>
        </w:rPr>
      </w:pPr>
      <w:r w:rsidRPr="00B73B38">
        <w:rPr>
          <w:color w:val="auto"/>
          <w:highlight w:val="white"/>
        </w:rPr>
        <w:t>Pagina di descrizione del progetto con le seguenti informazioni:</w:t>
      </w:r>
    </w:p>
    <w:p w:rsidR="00033AD7" w:rsidRPr="00B73B38" w:rsidRDefault="00443445">
      <w:pPr>
        <w:numPr>
          <w:ilvl w:val="0"/>
          <w:numId w:val="3"/>
        </w:numPr>
        <w:spacing w:after="160" w:line="313" w:lineRule="auto"/>
        <w:ind w:left="12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>Breve descrizione dell'applicazione (cosa fa e come mi devo aspettare che si comporti</w:t>
      </w:r>
      <w:proofErr w:type="gramStart"/>
      <w:r w:rsidRPr="00B73B38">
        <w:rPr>
          <w:color w:val="auto"/>
          <w:highlight w:val="white"/>
        </w:rPr>
        <w:t>)</w:t>
      </w:r>
      <w:proofErr w:type="gramEnd"/>
    </w:p>
    <w:p w:rsidR="00033AD7" w:rsidRPr="00B73B38" w:rsidRDefault="00443445">
      <w:pPr>
        <w:numPr>
          <w:ilvl w:val="0"/>
          <w:numId w:val="3"/>
        </w:numPr>
        <w:spacing w:after="160" w:line="313" w:lineRule="auto"/>
        <w:ind w:left="12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 xml:space="preserve">Elenco di quali requisiti del progetto </w:t>
      </w:r>
      <w:proofErr w:type="gramStart"/>
      <w:r w:rsidRPr="00B73B38">
        <w:rPr>
          <w:color w:val="auto"/>
          <w:highlight w:val="white"/>
        </w:rPr>
        <w:t>avete</w:t>
      </w:r>
      <w:proofErr w:type="gramEnd"/>
      <w:r w:rsidRPr="00B73B38">
        <w:rPr>
          <w:color w:val="auto"/>
          <w:highlight w:val="white"/>
        </w:rPr>
        <w:t xml:space="preserve"> soddisfatto. Vi ricordo che i requisiti sono i seguenti:</w:t>
      </w:r>
    </w:p>
    <w:p w:rsidR="00033AD7" w:rsidRPr="00B73B38" w:rsidRDefault="00443445">
      <w:pPr>
        <w:numPr>
          <w:ilvl w:val="1"/>
          <w:numId w:val="3"/>
        </w:numPr>
        <w:spacing w:after="160"/>
        <w:ind w:left="25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>Utilizzo di HTML e CSS</w:t>
      </w:r>
    </w:p>
    <w:p w:rsidR="00033AD7" w:rsidRPr="00B73B38" w:rsidRDefault="00443445">
      <w:pPr>
        <w:numPr>
          <w:ilvl w:val="1"/>
          <w:numId w:val="3"/>
        </w:numPr>
        <w:spacing w:after="160"/>
        <w:ind w:left="25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>Utilizzo di PHP e MySQL</w:t>
      </w:r>
    </w:p>
    <w:p w:rsidR="00033AD7" w:rsidRPr="00B73B38" w:rsidRDefault="00443445">
      <w:pPr>
        <w:numPr>
          <w:ilvl w:val="1"/>
          <w:numId w:val="3"/>
        </w:numPr>
        <w:spacing w:after="160"/>
        <w:ind w:left="25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>Utilizzo del pattern MVC</w:t>
      </w:r>
    </w:p>
    <w:p w:rsidR="00033AD7" w:rsidRPr="00B73B38" w:rsidRDefault="00443445">
      <w:pPr>
        <w:numPr>
          <w:ilvl w:val="1"/>
          <w:numId w:val="3"/>
        </w:numPr>
        <w:spacing w:after="160"/>
        <w:ind w:left="25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>Almeno due ruoli (indicare quali sono)</w:t>
      </w:r>
    </w:p>
    <w:p w:rsidR="00033AD7" w:rsidRPr="00B73B38" w:rsidRDefault="00443445">
      <w:pPr>
        <w:numPr>
          <w:ilvl w:val="1"/>
          <w:numId w:val="3"/>
        </w:numPr>
        <w:spacing w:after="160"/>
        <w:ind w:left="25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>Almeno una transazione (indicare la classe dove è implementata</w:t>
      </w:r>
      <w:proofErr w:type="gramStart"/>
      <w:r w:rsidRPr="00B73B38">
        <w:rPr>
          <w:color w:val="auto"/>
          <w:highlight w:val="white"/>
        </w:rPr>
        <w:t>)</w:t>
      </w:r>
      <w:proofErr w:type="gramEnd"/>
    </w:p>
    <w:p w:rsidR="00033AD7" w:rsidRPr="00B73B38" w:rsidRDefault="00443445">
      <w:pPr>
        <w:numPr>
          <w:ilvl w:val="1"/>
          <w:numId w:val="3"/>
        </w:numPr>
        <w:spacing w:after="160"/>
        <w:ind w:left="25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 xml:space="preserve">Almeno una funzionalità </w:t>
      </w:r>
      <w:proofErr w:type="spellStart"/>
      <w:r w:rsidRPr="00B73B38">
        <w:rPr>
          <w:color w:val="auto"/>
          <w:highlight w:val="white"/>
        </w:rPr>
        <w:t>ajax</w:t>
      </w:r>
      <w:proofErr w:type="spellEnd"/>
      <w:r w:rsidRPr="00B73B38">
        <w:rPr>
          <w:color w:val="auto"/>
          <w:highlight w:val="white"/>
        </w:rPr>
        <w:t xml:space="preserve"> (indicare in quale script si trovi</w:t>
      </w:r>
      <w:proofErr w:type="gramStart"/>
      <w:r w:rsidRPr="00B73B38">
        <w:rPr>
          <w:color w:val="auto"/>
          <w:highlight w:val="white"/>
        </w:rPr>
        <w:t>)</w:t>
      </w:r>
      <w:proofErr w:type="gramEnd"/>
    </w:p>
    <w:p w:rsidR="00033AD7" w:rsidRPr="00B73B38" w:rsidRDefault="00443445">
      <w:pPr>
        <w:numPr>
          <w:ilvl w:val="0"/>
          <w:numId w:val="3"/>
        </w:numPr>
        <w:spacing w:after="160" w:line="313" w:lineRule="auto"/>
        <w:ind w:left="1280" w:hanging="360"/>
        <w:contextualSpacing/>
        <w:rPr>
          <w:color w:val="auto"/>
        </w:rPr>
      </w:pPr>
      <w:r w:rsidRPr="00B73B38">
        <w:rPr>
          <w:color w:val="auto"/>
          <w:highlight w:val="white"/>
        </w:rPr>
        <w:t xml:space="preserve">Credenziali di autenticazione e </w:t>
      </w:r>
      <w:proofErr w:type="gramStart"/>
      <w:r w:rsidRPr="00B73B38">
        <w:rPr>
          <w:color w:val="auto"/>
          <w:highlight w:val="white"/>
        </w:rPr>
        <w:t>link</w:t>
      </w:r>
      <w:proofErr w:type="gramEnd"/>
      <w:r w:rsidRPr="00B73B38">
        <w:rPr>
          <w:color w:val="auto"/>
          <w:highlight w:val="white"/>
        </w:rPr>
        <w:t xml:space="preserve"> alla homepage</w:t>
      </w:r>
    </w:p>
    <w:p w:rsidR="00033AD7" w:rsidRPr="00B73B38" w:rsidRDefault="00033AD7">
      <w:pPr>
        <w:rPr>
          <w:color w:val="auto"/>
        </w:rPr>
      </w:pPr>
    </w:p>
    <w:p w:rsidR="00033AD7" w:rsidRDefault="00033AD7"/>
    <w:p w:rsidR="006453B5" w:rsidRDefault="006453B5"/>
    <w:p w:rsidR="006453B5" w:rsidRDefault="006453B5"/>
    <w:p w:rsidR="006453B5" w:rsidRDefault="006453B5"/>
    <w:sdt>
      <w:sdtPr>
        <w:id w:val="-162045129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AD6469" w:rsidRDefault="00AD6469">
          <w:pPr>
            <w:pStyle w:val="Titolosommario"/>
          </w:pPr>
          <w:r>
            <w:t>Sommario</w:t>
          </w:r>
        </w:p>
        <w:p w:rsidR="00AD6469" w:rsidRPr="00AD6469" w:rsidRDefault="00AD6469" w:rsidP="00AD6469"/>
        <w:p w:rsidR="00AD6469" w:rsidRDefault="00AD6469">
          <w:pPr>
            <w:pStyle w:val="Sommario1"/>
            <w:tabs>
              <w:tab w:val="right" w:leader="dot" w:pos="10339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33804" w:history="1">
            <w:r w:rsidRPr="005537C9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69" w:rsidRDefault="00AD6469">
          <w:pPr>
            <w:pStyle w:val="Sommario1"/>
            <w:tabs>
              <w:tab w:val="right" w:leader="dot" w:pos="10339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hyperlink w:anchor="_Toc455233805" w:history="1">
            <w:r w:rsidRPr="005537C9">
              <w:rPr>
                <w:rStyle w:val="Collegamentoipertestuale"/>
                <w:noProof/>
              </w:rPr>
              <w:t>Tipologie d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69" w:rsidRDefault="00AD6469">
          <w:pPr>
            <w:pStyle w:val="Sommario1"/>
            <w:tabs>
              <w:tab w:val="right" w:leader="dot" w:pos="10339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hyperlink w:anchor="_Toc455233806" w:history="1">
            <w:r w:rsidRPr="005537C9">
              <w:rPr>
                <w:rStyle w:val="Collegamentoipertestuale"/>
                <w:noProof/>
              </w:rPr>
              <w:t>Trans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69" w:rsidRDefault="00AD6469">
          <w:pPr>
            <w:pStyle w:val="Sommario1"/>
            <w:tabs>
              <w:tab w:val="right" w:leader="dot" w:pos="10339"/>
            </w:tabs>
            <w:rPr>
              <w:rFonts w:asciiTheme="minorHAnsi" w:eastAsiaTheme="minorEastAsia" w:hAnsiTheme="minorHAnsi" w:cstheme="minorBidi"/>
              <w:noProof/>
              <w:color w:val="auto"/>
              <w:lang w:eastAsia="it-IT"/>
            </w:rPr>
          </w:pPr>
          <w:hyperlink w:anchor="_Toc455233807" w:history="1">
            <w:r w:rsidRPr="005537C9">
              <w:rPr>
                <w:rStyle w:val="Collegamentoipertestuale"/>
                <w:noProof/>
              </w:rPr>
              <w:t>Que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469" w:rsidRDefault="00AD6469">
          <w:r>
            <w:rPr>
              <w:b/>
              <w:bCs/>
            </w:rPr>
            <w:fldChar w:fldCharType="end"/>
          </w:r>
        </w:p>
      </w:sdtContent>
    </w:sdt>
    <w:p w:rsidR="00AD6469" w:rsidRDefault="00AD6469">
      <w:pPr>
        <w:rPr>
          <w:b/>
        </w:rPr>
      </w:pPr>
    </w:p>
    <w:p w:rsidR="00AD6469" w:rsidRDefault="00AD6469">
      <w:pPr>
        <w:rPr>
          <w:b/>
        </w:rPr>
      </w:pPr>
    </w:p>
    <w:p w:rsidR="00AD6469" w:rsidRDefault="00AD6469">
      <w:pPr>
        <w:rPr>
          <w:b/>
        </w:rPr>
      </w:pPr>
    </w:p>
    <w:p w:rsidR="00AD6469" w:rsidRPr="00AD6469" w:rsidRDefault="00443445" w:rsidP="00AD6469">
      <w:pPr>
        <w:pStyle w:val="Titolo1"/>
        <w:rPr>
          <w:rStyle w:val="Stile1Carattere"/>
          <w:b w:val="0"/>
        </w:rPr>
      </w:pPr>
      <w:bookmarkStart w:id="2" w:name="_Toc455233804"/>
      <w:r w:rsidRPr="00AD6469">
        <w:rPr>
          <w:rStyle w:val="Stile1Carattere"/>
          <w:b w:val="0"/>
        </w:rPr>
        <w:lastRenderedPageBreak/>
        <w:t>Descrizione</w:t>
      </w:r>
      <w:bookmarkEnd w:id="2"/>
    </w:p>
    <w:p w:rsidR="00033AD7" w:rsidRPr="00AD6469" w:rsidRDefault="00443445" w:rsidP="00AD6469">
      <w:pPr>
        <w:pStyle w:val="Nessunaspaziatura"/>
      </w:pPr>
      <w:r w:rsidRPr="00AD6469">
        <w:t>L’applicazione Teatro da AMMirare è un applicativo rivolto a teatri che vogliono esporre la propria programmazione al pubblico. Le funzionalità sono rivolte alla gestione degli articoli sugli spettacoli, gestione degli utenti e di prenotazione biglietti.</w:t>
      </w:r>
    </w:p>
    <w:p w:rsidR="00033AD7" w:rsidRDefault="00033AD7"/>
    <w:p w:rsidR="006453B5" w:rsidRDefault="006453B5"/>
    <w:p w:rsidR="00033AD7" w:rsidRDefault="00443445">
      <w:r>
        <w:t xml:space="preserve">Utilizzati </w:t>
      </w:r>
      <w:r w:rsidRPr="00A82536">
        <w:rPr>
          <w:b/>
        </w:rPr>
        <w:t>HTML</w:t>
      </w:r>
      <w:r>
        <w:t xml:space="preserve"> e </w:t>
      </w:r>
      <w:r w:rsidRPr="00A82536">
        <w:rPr>
          <w:b/>
        </w:rPr>
        <w:t>CSS</w:t>
      </w:r>
      <w:r>
        <w:t xml:space="preserve"> per la rappresentazione grafica della Vista</w:t>
      </w:r>
      <w:proofErr w:type="gramStart"/>
      <w:r w:rsidR="00A82536">
        <w:t>,</w:t>
      </w:r>
      <w:proofErr w:type="gramEnd"/>
    </w:p>
    <w:p w:rsidR="00033AD7" w:rsidRDefault="00443445">
      <w:r w:rsidRPr="00A82536">
        <w:rPr>
          <w:b/>
        </w:rPr>
        <w:t>PHP</w:t>
      </w:r>
      <w:r>
        <w:t xml:space="preserve"> e </w:t>
      </w:r>
      <w:r w:rsidRPr="00A82536">
        <w:rPr>
          <w:b/>
        </w:rPr>
        <w:t>MySQL</w:t>
      </w:r>
      <w:r>
        <w:t xml:space="preserve"> per tutta la parte server.</w:t>
      </w:r>
    </w:p>
    <w:p w:rsidR="00033AD7" w:rsidRDefault="00033AD7"/>
    <w:p w:rsidR="00443445" w:rsidRDefault="00443445"/>
    <w:p w:rsidR="00033AD7" w:rsidRDefault="00443445">
      <w:r>
        <w:t xml:space="preserve">Il </w:t>
      </w:r>
      <w:r w:rsidRPr="00443445">
        <w:rPr>
          <w:b/>
        </w:rPr>
        <w:t>Database</w:t>
      </w:r>
      <w:r>
        <w:t xml:space="preserve"> è strutturato come segue:</w:t>
      </w:r>
      <w:r>
        <w:br/>
      </w:r>
    </w:p>
    <w:p w:rsidR="00033AD7" w:rsidRDefault="00443445">
      <w:r>
        <w:rPr>
          <w:noProof/>
        </w:rPr>
        <w:drawing>
          <wp:inline distT="19050" distB="19050" distL="19050" distR="19050">
            <wp:extent cx="5664200" cy="3619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3AD7" w:rsidRDefault="00033AD7"/>
    <w:p w:rsidR="00033AD7" w:rsidRDefault="00033AD7"/>
    <w:p w:rsidR="00033AD7" w:rsidRDefault="00443445">
      <w:r>
        <w:t>E’ stato applicato il pattern MVC.</w:t>
      </w:r>
    </w:p>
    <w:p w:rsidR="00033AD7" w:rsidRDefault="00033AD7"/>
    <w:p w:rsidR="00443445" w:rsidRDefault="00443445">
      <w:r>
        <w:br w:type="page"/>
      </w:r>
    </w:p>
    <w:p w:rsidR="00AD6469" w:rsidRDefault="00AD6469" w:rsidP="00AD6469">
      <w:pPr>
        <w:pStyle w:val="Titolo1"/>
      </w:pPr>
      <w:bookmarkStart w:id="3" w:name="_Toc455233805"/>
      <w:r>
        <w:lastRenderedPageBreak/>
        <w:t>Tipologie di Utente</w:t>
      </w:r>
      <w:bookmarkEnd w:id="3"/>
    </w:p>
    <w:p w:rsidR="00033AD7" w:rsidRDefault="00443445">
      <w:r>
        <w:t>Sono previste quattro tipologie di utente:</w:t>
      </w:r>
    </w:p>
    <w:p w:rsidR="00443445" w:rsidRDefault="00443445"/>
    <w:p w:rsidR="00033AD7" w:rsidRDefault="00443445">
      <w:pPr>
        <w:numPr>
          <w:ilvl w:val="0"/>
          <w:numId w:val="1"/>
        </w:numPr>
        <w:ind w:hanging="360"/>
        <w:contextualSpacing/>
      </w:pPr>
      <w:r>
        <w:t>Visitatore</w:t>
      </w:r>
    </w:p>
    <w:p w:rsidR="00033AD7" w:rsidRDefault="00443445">
      <w:pPr>
        <w:numPr>
          <w:ilvl w:val="0"/>
          <w:numId w:val="1"/>
        </w:numPr>
        <w:ind w:hanging="360"/>
        <w:contextualSpacing/>
      </w:pPr>
      <w:r>
        <w:t>Utente Registrato</w:t>
      </w:r>
      <w:r w:rsidR="00570419">
        <w:tab/>
      </w:r>
      <w:r w:rsidR="00570419">
        <w:tab/>
      </w:r>
      <w:proofErr w:type="gramStart"/>
      <w:r w:rsidR="00570419">
        <w:t xml:space="preserve">-&gt; </w:t>
      </w:r>
      <w:proofErr w:type="spellStart"/>
      <w:r w:rsidR="00570419">
        <w:t>user</w:t>
      </w:r>
      <w:proofErr w:type="spellEnd"/>
      <w:r w:rsidR="00570419">
        <w:t xml:space="preserve">: </w:t>
      </w:r>
      <w:r w:rsidR="009E4719">
        <w:t>user1</w:t>
      </w:r>
      <w:r w:rsidR="00570419">
        <w:t xml:space="preserve"> - </w:t>
      </w:r>
      <w:proofErr w:type="spellStart"/>
      <w:r w:rsidR="00570419">
        <w:t>pw</w:t>
      </w:r>
      <w:proofErr w:type="spellEnd"/>
      <w:r w:rsidR="00570419">
        <w:t>: ciao</w:t>
      </w:r>
      <w:proofErr w:type="gramEnd"/>
    </w:p>
    <w:p w:rsidR="00033AD7" w:rsidRDefault="00443445">
      <w:pPr>
        <w:numPr>
          <w:ilvl w:val="0"/>
          <w:numId w:val="1"/>
        </w:numPr>
        <w:ind w:hanging="360"/>
        <w:contextualSpacing/>
      </w:pPr>
      <w:r>
        <w:t>Amministratore</w:t>
      </w:r>
      <w:r w:rsidR="00570419">
        <w:tab/>
      </w:r>
      <w:r w:rsidR="00570419">
        <w:tab/>
      </w:r>
      <w:proofErr w:type="gramStart"/>
      <w:r w:rsidR="00570419">
        <w:t xml:space="preserve">-&gt; </w:t>
      </w:r>
      <w:proofErr w:type="spellStart"/>
      <w:r w:rsidR="00570419">
        <w:t>user</w:t>
      </w:r>
      <w:proofErr w:type="spellEnd"/>
      <w:r w:rsidR="00570419">
        <w:t xml:space="preserve">: </w:t>
      </w:r>
      <w:proofErr w:type="spellStart"/>
      <w:r w:rsidR="00570419">
        <w:t>admin</w:t>
      </w:r>
      <w:proofErr w:type="spellEnd"/>
      <w:r w:rsidR="00570419">
        <w:t xml:space="preserve"> - </w:t>
      </w:r>
      <w:proofErr w:type="spellStart"/>
      <w:r w:rsidR="00570419">
        <w:t>pw</w:t>
      </w:r>
      <w:proofErr w:type="spellEnd"/>
      <w:r w:rsidR="00570419">
        <w:t>: ciao</w:t>
      </w:r>
      <w:proofErr w:type="gramEnd"/>
    </w:p>
    <w:p w:rsidR="00033AD7" w:rsidRDefault="00443445">
      <w:pPr>
        <w:numPr>
          <w:ilvl w:val="0"/>
          <w:numId w:val="1"/>
        </w:numPr>
        <w:ind w:hanging="360"/>
        <w:contextualSpacing/>
      </w:pPr>
      <w:proofErr w:type="spellStart"/>
      <w:r>
        <w:t>SuperUser</w:t>
      </w:r>
      <w:proofErr w:type="spellEnd"/>
      <w:r w:rsidR="00570419">
        <w:tab/>
      </w:r>
      <w:r w:rsidR="00570419">
        <w:tab/>
      </w:r>
      <w:r w:rsidR="00570419">
        <w:tab/>
      </w:r>
      <w:proofErr w:type="gramStart"/>
      <w:r w:rsidR="00570419">
        <w:t xml:space="preserve">-&gt; </w:t>
      </w:r>
      <w:proofErr w:type="spellStart"/>
      <w:r w:rsidR="00570419">
        <w:t>user</w:t>
      </w:r>
      <w:proofErr w:type="spellEnd"/>
      <w:r w:rsidR="00570419">
        <w:t xml:space="preserve">: super - </w:t>
      </w:r>
      <w:proofErr w:type="spellStart"/>
      <w:r w:rsidR="00570419">
        <w:t>pw</w:t>
      </w:r>
      <w:proofErr w:type="spellEnd"/>
      <w:r w:rsidR="00570419">
        <w:t>: ciao</w:t>
      </w:r>
      <w:proofErr w:type="gramEnd"/>
    </w:p>
    <w:p w:rsidR="00033AD7" w:rsidRDefault="00033AD7"/>
    <w:p w:rsidR="00443445" w:rsidRDefault="00443445"/>
    <w:p w:rsidR="00443445" w:rsidRDefault="00443445"/>
    <w:p w:rsidR="00033AD7" w:rsidRDefault="00443445">
      <w:r>
        <w:t xml:space="preserve">Di seguito i privilegi consentiti </w:t>
      </w:r>
      <w:proofErr w:type="gramStart"/>
      <w:r>
        <w:t>ad</w:t>
      </w:r>
      <w:proofErr w:type="gramEnd"/>
      <w:r>
        <w:t xml:space="preserve"> ogni tipologia di utente</w:t>
      </w:r>
    </w:p>
    <w:p w:rsidR="00033AD7" w:rsidRDefault="00033AD7"/>
    <w:tbl>
      <w:tblPr>
        <w:tblStyle w:val="a"/>
        <w:tblW w:w="101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995"/>
        <w:gridCol w:w="1860"/>
        <w:gridCol w:w="1965"/>
        <w:gridCol w:w="1965"/>
      </w:tblGrid>
      <w:tr w:rsidR="00033AD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033AD7">
            <w:pPr>
              <w:widowControl w:val="0"/>
              <w:spacing w:line="240" w:lineRule="auto"/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</w:pPr>
            <w:r>
              <w:rPr>
                <w:b/>
              </w:rPr>
              <w:t>Visitator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</w:pPr>
            <w:r>
              <w:rPr>
                <w:b/>
              </w:rPr>
              <w:t>Utente Registrato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</w:pPr>
            <w:r>
              <w:rPr>
                <w:b/>
              </w:rPr>
              <w:t>Amministratore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</w:pPr>
            <w:r>
              <w:rPr>
                <w:b/>
              </w:rPr>
              <w:t>Super User</w:t>
            </w:r>
          </w:p>
        </w:tc>
      </w:tr>
      <w:tr w:rsidR="00033AD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</w:pPr>
            <w:r>
              <w:rPr>
                <w:b/>
              </w:rPr>
              <w:t>Visualizzazione articoli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</w:tr>
      <w:tr w:rsidR="00033AD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</w:pPr>
            <w:r>
              <w:rPr>
                <w:b/>
              </w:rPr>
              <w:t>Prenotazione</w:t>
            </w:r>
          </w:p>
          <w:p w:rsidR="00033AD7" w:rsidRDefault="00443445">
            <w:pPr>
              <w:widowControl w:val="0"/>
              <w:spacing w:line="240" w:lineRule="auto"/>
            </w:pPr>
            <w:proofErr w:type="gramStart"/>
            <w:r>
              <w:rPr>
                <w:b/>
              </w:rPr>
              <w:t>poltroncine</w:t>
            </w:r>
            <w:proofErr w:type="gramEnd"/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033AD7">
            <w:pPr>
              <w:widowControl w:val="0"/>
              <w:spacing w:line="240" w:lineRule="auto"/>
              <w:jc w:val="center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</w:tr>
      <w:tr w:rsidR="00033AD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</w:pPr>
            <w:r>
              <w:rPr>
                <w:b/>
              </w:rPr>
              <w:t xml:space="preserve">Gestione articoli </w:t>
            </w:r>
          </w:p>
          <w:p w:rsidR="00033AD7" w:rsidRDefault="00033AD7">
            <w:pPr>
              <w:widowControl w:val="0"/>
              <w:spacing w:line="240" w:lineRule="auto"/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033AD7">
            <w:pPr>
              <w:widowControl w:val="0"/>
              <w:spacing w:line="240" w:lineRule="auto"/>
              <w:jc w:val="center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033AD7">
            <w:pPr>
              <w:widowControl w:val="0"/>
              <w:spacing w:line="240" w:lineRule="auto"/>
              <w:jc w:val="center"/>
            </w:pP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</w:tr>
      <w:tr w:rsidR="00033AD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</w:pPr>
            <w:r>
              <w:rPr>
                <w:b/>
              </w:rPr>
              <w:t>Gestione utenti</w:t>
            </w:r>
          </w:p>
          <w:p w:rsidR="00033AD7" w:rsidRDefault="00033AD7">
            <w:pPr>
              <w:widowControl w:val="0"/>
              <w:spacing w:line="240" w:lineRule="auto"/>
            </w:pP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033AD7">
            <w:pPr>
              <w:widowControl w:val="0"/>
              <w:spacing w:line="240" w:lineRule="auto"/>
              <w:jc w:val="center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033AD7">
            <w:pPr>
              <w:widowControl w:val="0"/>
              <w:spacing w:line="240" w:lineRule="auto"/>
              <w:jc w:val="center"/>
            </w:pP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033AD7">
            <w:pPr>
              <w:widowControl w:val="0"/>
              <w:spacing w:line="240" w:lineRule="auto"/>
              <w:jc w:val="center"/>
            </w:pPr>
          </w:p>
        </w:tc>
        <w:tc>
          <w:tcPr>
            <w:tcW w:w="1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AD7" w:rsidRDefault="00443445">
            <w:pPr>
              <w:widowControl w:val="0"/>
              <w:spacing w:line="240" w:lineRule="auto"/>
              <w:jc w:val="center"/>
            </w:pPr>
            <w:r>
              <w:t>SI</w:t>
            </w:r>
          </w:p>
        </w:tc>
      </w:tr>
    </w:tbl>
    <w:p w:rsidR="00033AD7" w:rsidRDefault="00033AD7"/>
    <w:p w:rsidR="00033AD7" w:rsidRDefault="00033AD7"/>
    <w:p w:rsidR="00033AD7" w:rsidRDefault="00443445">
      <w:r>
        <w:t>Il login è gestito con le Sessioni.</w:t>
      </w:r>
    </w:p>
    <w:p w:rsidR="00033AD7" w:rsidRDefault="00443445">
      <w:r>
        <w:t xml:space="preserve">Il principale riscontro visivo della selezione di tipologia di utente si trova nella </w:t>
      </w:r>
      <w:proofErr w:type="spellStart"/>
      <w:r>
        <w:t>Sidebar</w:t>
      </w:r>
      <w:proofErr w:type="spellEnd"/>
      <w:r>
        <w:t xml:space="preserve"> R, che mostra la tipologia di utente, le scelte disponibili e quanti biglietti sono </w:t>
      </w:r>
      <w:proofErr w:type="gramStart"/>
      <w:r>
        <w:t>stati</w:t>
      </w:r>
      <w:proofErr w:type="gramEnd"/>
      <w:r>
        <w:t xml:space="preserve"> prenotati.</w:t>
      </w:r>
    </w:p>
    <w:p w:rsidR="00033AD7" w:rsidRDefault="00033AD7"/>
    <w:p w:rsidR="00443445" w:rsidRDefault="00443445"/>
    <w:p w:rsidR="00443445" w:rsidRDefault="00443445"/>
    <w:p w:rsidR="00443445" w:rsidRDefault="00443445"/>
    <w:p w:rsidR="00443445" w:rsidRDefault="00AD6469" w:rsidP="00AD6469">
      <w:pPr>
        <w:pStyle w:val="Titolo1"/>
      </w:pPr>
      <w:bookmarkStart w:id="4" w:name="_Toc455233806"/>
      <w:r>
        <w:t>Transazione</w:t>
      </w:r>
      <w:bookmarkEnd w:id="4"/>
    </w:p>
    <w:p w:rsidR="00443445" w:rsidRDefault="00443445" w:rsidP="00443445"/>
    <w:p w:rsidR="00443445" w:rsidRDefault="00443445" w:rsidP="00443445">
      <w:r>
        <w:t>E’ stata implementata una TRANSAZIONE nella funzionalità di prenotazione dei biglietti, locata nella classe Modello. La transazione consente la memorizzazione sequenziale delle poltroncine senza errori: se durante la sequenza di query di memorizzazione il DBMS si accorge che un posto a sedere è già stato prenotato allora annulla tutta la sequenza inserita fino alla detenzione dell’errore, altrimenti conferma la memorizzazione.</w:t>
      </w:r>
    </w:p>
    <w:p w:rsidR="00443445" w:rsidRDefault="00443445"/>
    <w:p w:rsidR="00443445" w:rsidRDefault="00443445"/>
    <w:p w:rsidR="00443445" w:rsidRDefault="00443445">
      <w:r>
        <w:br w:type="page"/>
      </w:r>
    </w:p>
    <w:p w:rsidR="00AD6469" w:rsidRDefault="00AD6469" w:rsidP="00AD6469">
      <w:pPr>
        <w:pStyle w:val="Titolo1"/>
      </w:pPr>
      <w:bookmarkStart w:id="5" w:name="_Toc455233807"/>
      <w:r>
        <w:lastRenderedPageBreak/>
        <w:t xml:space="preserve">Query </w:t>
      </w:r>
      <w:proofErr w:type="spellStart"/>
      <w:r>
        <w:t>function</w:t>
      </w:r>
      <w:bookmarkEnd w:id="5"/>
      <w:proofErr w:type="spellEnd"/>
    </w:p>
    <w:p w:rsidR="00033AD7" w:rsidRDefault="00443445">
      <w:r>
        <w:t xml:space="preserve">Lista di query </w:t>
      </w:r>
      <w:proofErr w:type="spellStart"/>
      <w:r>
        <w:t>function</w:t>
      </w:r>
      <w:proofErr w:type="spellEnd"/>
      <w:r>
        <w:t xml:space="preserve"> presenti nel Model:</w:t>
      </w:r>
    </w:p>
    <w:p w:rsidR="00033AD7" w:rsidRDefault="00033AD7"/>
    <w:p w:rsidR="00033AD7" w:rsidRDefault="00033AD7"/>
    <w:p w:rsidR="00033AD7" w:rsidRDefault="00443445">
      <w:pPr>
        <w:numPr>
          <w:ilvl w:val="0"/>
          <w:numId w:val="2"/>
        </w:numPr>
        <w:ind w:left="285" w:hanging="285"/>
        <w:contextualSpacing/>
      </w:pPr>
      <w:proofErr w:type="spellStart"/>
      <w:proofErr w:type="gramStart"/>
      <w:r>
        <w:rPr>
          <w:b/>
        </w:rPr>
        <w:t>carica_articoli</w:t>
      </w:r>
      <w:proofErr w:type="spellEnd"/>
      <w:proofErr w:type="gramEnd"/>
      <w:r>
        <w:t>()  -&gt;  recupera tutti gli articoli</w:t>
      </w:r>
    </w:p>
    <w:p w:rsidR="00033AD7" w:rsidRDefault="00443445">
      <w:pPr>
        <w:numPr>
          <w:ilvl w:val="0"/>
          <w:numId w:val="2"/>
        </w:numPr>
        <w:ind w:left="285" w:hanging="285"/>
        <w:contextualSpacing/>
      </w:pPr>
      <w:proofErr w:type="spellStart"/>
      <w:proofErr w:type="gramStart"/>
      <w:r>
        <w:rPr>
          <w:b/>
        </w:rPr>
        <w:t>recupera_articoli</w:t>
      </w:r>
      <w:proofErr w:type="spellEnd"/>
      <w:proofErr w:type="gramEnd"/>
      <w:r>
        <w:t xml:space="preserve">()  -&gt;  recupera tutti gli articoli sfruttando </w:t>
      </w:r>
      <w:proofErr w:type="spellStart"/>
      <w:r>
        <w:t>carica_articoli</w:t>
      </w:r>
      <w:proofErr w:type="spellEnd"/>
      <w:r>
        <w:t>()</w:t>
      </w:r>
    </w:p>
    <w:p w:rsidR="00033AD7" w:rsidRDefault="00443445">
      <w:pPr>
        <w:numPr>
          <w:ilvl w:val="0"/>
          <w:numId w:val="2"/>
        </w:numPr>
        <w:ind w:left="285" w:hanging="285"/>
        <w:contextualSpacing/>
      </w:pPr>
      <w:proofErr w:type="spellStart"/>
      <w:proofErr w:type="gramStart"/>
      <w:r>
        <w:rPr>
          <w:b/>
        </w:rPr>
        <w:t>recupera_articolo_per_nome</w:t>
      </w:r>
      <w:proofErr w:type="spellEnd"/>
      <w:proofErr w:type="gramEnd"/>
      <w:r>
        <w:t>($</w:t>
      </w:r>
      <w:proofErr w:type="spellStart"/>
      <w:r>
        <w:t>nomeCercato</w:t>
      </w:r>
      <w:proofErr w:type="spellEnd"/>
      <w:r>
        <w:t xml:space="preserve">)  -&gt;  recupera l’articolo cercato sfruttando </w:t>
      </w:r>
      <w:proofErr w:type="spellStart"/>
      <w:r>
        <w:t>carica_articoli</w:t>
      </w:r>
      <w:proofErr w:type="spellEnd"/>
      <w:r>
        <w:t>()</w:t>
      </w:r>
    </w:p>
    <w:p w:rsidR="00033AD7" w:rsidRDefault="00033AD7"/>
    <w:p w:rsidR="00033AD7" w:rsidRDefault="00443445">
      <w:pPr>
        <w:numPr>
          <w:ilvl w:val="0"/>
          <w:numId w:val="2"/>
        </w:numPr>
        <w:ind w:left="285" w:hanging="285"/>
        <w:contextualSpacing/>
      </w:pPr>
      <w:proofErr w:type="spellStart"/>
      <w:proofErr w:type="gramStart"/>
      <w:r>
        <w:rPr>
          <w:b/>
        </w:rPr>
        <w:t>carica_articoli_pubblicati</w:t>
      </w:r>
      <w:proofErr w:type="spellEnd"/>
      <w:proofErr w:type="gramEnd"/>
      <w:r>
        <w:t>()  -&gt;  recupera tutti gli articoli che hanno status = ‘pubblicato’</w:t>
      </w:r>
    </w:p>
    <w:p w:rsidR="00033AD7" w:rsidRDefault="00443445">
      <w:pPr>
        <w:numPr>
          <w:ilvl w:val="0"/>
          <w:numId w:val="2"/>
        </w:numPr>
        <w:ind w:left="285" w:hanging="285"/>
        <w:contextualSpacing/>
      </w:pPr>
      <w:proofErr w:type="spellStart"/>
      <w:proofErr w:type="gramStart"/>
      <w:r>
        <w:rPr>
          <w:b/>
        </w:rPr>
        <w:t>recupera_articoli_pubblicati</w:t>
      </w:r>
      <w:proofErr w:type="spellEnd"/>
      <w:proofErr w:type="gramEnd"/>
      <w:r>
        <w:t xml:space="preserve">()  -&gt;  recupera gli articoli sfruttando </w:t>
      </w:r>
      <w:proofErr w:type="spellStart"/>
      <w:r>
        <w:t>recupera_articoli_pubblicati</w:t>
      </w:r>
      <w:proofErr w:type="spellEnd"/>
      <w:r>
        <w:t>()</w:t>
      </w:r>
    </w:p>
    <w:p w:rsidR="00033AD7" w:rsidRDefault="00033AD7"/>
    <w:p w:rsidR="00033AD7" w:rsidRDefault="00443445">
      <w:pPr>
        <w:numPr>
          <w:ilvl w:val="0"/>
          <w:numId w:val="2"/>
        </w:numPr>
        <w:ind w:left="285" w:hanging="285"/>
        <w:contextualSpacing/>
      </w:pPr>
      <w:proofErr w:type="spellStart"/>
      <w:proofErr w:type="gramStart"/>
      <w:r>
        <w:rPr>
          <w:b/>
        </w:rPr>
        <w:t>recupera_utenti</w:t>
      </w:r>
      <w:proofErr w:type="spellEnd"/>
      <w:proofErr w:type="gramEnd"/>
      <w:r>
        <w:t>()  -&gt;  recupera tutti gli utenti</w:t>
      </w:r>
    </w:p>
    <w:p w:rsidR="00033AD7" w:rsidRDefault="00443445">
      <w:pPr>
        <w:numPr>
          <w:ilvl w:val="0"/>
          <w:numId w:val="2"/>
        </w:numPr>
        <w:ind w:left="285" w:hanging="285"/>
        <w:contextualSpacing/>
      </w:pPr>
      <w:proofErr w:type="spellStart"/>
      <w:proofErr w:type="gramStart"/>
      <w:r>
        <w:rPr>
          <w:b/>
        </w:rPr>
        <w:t>recupera_utente_per_id</w:t>
      </w:r>
      <w:proofErr w:type="spellEnd"/>
      <w:proofErr w:type="gramEnd"/>
      <w:r>
        <w:t>($</w:t>
      </w:r>
      <w:proofErr w:type="spellStart"/>
      <w:r>
        <w:t>ident</w:t>
      </w:r>
      <w:proofErr w:type="spellEnd"/>
      <w:r>
        <w:t>)  -&gt;  recupera l’utente cercato</w:t>
      </w:r>
    </w:p>
    <w:p w:rsidR="00033AD7" w:rsidRDefault="00443445">
      <w:pPr>
        <w:numPr>
          <w:ilvl w:val="0"/>
          <w:numId w:val="2"/>
        </w:numPr>
        <w:ind w:left="285" w:hanging="285"/>
        <w:contextualSpacing/>
      </w:pPr>
      <w:proofErr w:type="spellStart"/>
      <w:proofErr w:type="gramStart"/>
      <w:r>
        <w:rPr>
          <w:b/>
          <w:color w:val="FF9900"/>
        </w:rPr>
        <w:t>recupera_utenti_prenotaz</w:t>
      </w:r>
      <w:proofErr w:type="spellEnd"/>
      <w:proofErr w:type="gramEnd"/>
      <w:r>
        <w:rPr>
          <w:color w:val="FF9900"/>
        </w:rPr>
        <w:t>()</w:t>
      </w:r>
      <w:r>
        <w:t xml:space="preserve">  -&gt;  join tra tabella prenota e tabella anagrafica</w:t>
      </w:r>
    </w:p>
    <w:p w:rsidR="00033AD7" w:rsidRDefault="00033AD7"/>
    <w:p w:rsidR="006C06F7" w:rsidRDefault="006C06F7" w:rsidP="006C06F7">
      <w:pPr>
        <w:ind w:left="-30"/>
      </w:pPr>
    </w:p>
    <w:p w:rsidR="006C06F7" w:rsidRDefault="006C06F7" w:rsidP="006C06F7">
      <w:pPr>
        <w:ind w:left="-30"/>
      </w:pPr>
      <w:r>
        <w:t xml:space="preserve">//----------------- funzioni relative agli </w:t>
      </w:r>
      <w:r w:rsidRPr="002C22C8">
        <w:rPr>
          <w:b/>
        </w:rPr>
        <w:t>ARTICOLI</w:t>
      </w:r>
      <w:proofErr w:type="gramStart"/>
      <w:r>
        <w:t xml:space="preserve">  </w:t>
      </w:r>
      <w:proofErr w:type="gramEnd"/>
      <w:r>
        <w:t>-------------------------------</w:t>
      </w:r>
    </w:p>
    <w:p w:rsidR="006C06F7" w:rsidRPr="002C22C8" w:rsidRDefault="006C06F7" w:rsidP="006C06F7">
      <w:pPr>
        <w:ind w:left="-30"/>
        <w:rPr>
          <w:b/>
        </w:rPr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recupera_articoli</w:t>
      </w:r>
      <w:proofErr w:type="spellEnd"/>
      <w:r w:rsidRPr="002C22C8">
        <w:rPr>
          <w:b/>
        </w:rPr>
        <w:t>()</w:t>
      </w:r>
    </w:p>
    <w:p w:rsidR="006C06F7" w:rsidRDefault="006C06F7" w:rsidP="006C06F7">
      <w:pPr>
        <w:ind w:left="-3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recupera_articoli_pubblicati</w:t>
      </w:r>
      <w:proofErr w:type="spellEnd"/>
      <w:r w:rsidRPr="002C22C8">
        <w:rPr>
          <w:b/>
        </w:rPr>
        <w:t>()</w:t>
      </w:r>
    </w:p>
    <w:p w:rsidR="006C06F7" w:rsidRDefault="006C06F7" w:rsidP="006C06F7">
      <w:pPr>
        <w:ind w:left="-3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recupera_articolo_per_id</w:t>
      </w:r>
      <w:proofErr w:type="spellEnd"/>
      <w:r w:rsidRPr="002C22C8">
        <w:rPr>
          <w:b/>
        </w:rPr>
        <w:t>($</w:t>
      </w:r>
      <w:proofErr w:type="spellStart"/>
      <w:r w:rsidRPr="002C22C8">
        <w:rPr>
          <w:b/>
        </w:rPr>
        <w:t>idCercato</w:t>
      </w:r>
      <w:proofErr w:type="spellEnd"/>
      <w:r w:rsidRPr="002C22C8">
        <w:rPr>
          <w:b/>
        </w:rPr>
        <w:t>)</w:t>
      </w:r>
    </w:p>
    <w:p w:rsidR="006C06F7" w:rsidRDefault="006C06F7" w:rsidP="006C06F7">
      <w:pPr>
        <w:ind w:left="-3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get_articoli</w:t>
      </w:r>
      <w:proofErr w:type="spellEnd"/>
      <w:r w:rsidRPr="002C22C8">
        <w:rPr>
          <w:b/>
        </w:rPr>
        <w:t>()</w:t>
      </w:r>
    </w:p>
    <w:p w:rsidR="006C06F7" w:rsidRDefault="006C06F7" w:rsidP="006C06F7">
      <w:pPr>
        <w:ind w:left="-3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get_articoli_pubblicati</w:t>
      </w:r>
      <w:proofErr w:type="spellEnd"/>
      <w:r w:rsidRPr="002C22C8">
        <w:rPr>
          <w:b/>
        </w:rPr>
        <w:t>()</w:t>
      </w:r>
    </w:p>
    <w:p w:rsidR="006C06F7" w:rsidRDefault="006C06F7" w:rsidP="006C06F7">
      <w:pPr>
        <w:ind w:left="-30"/>
      </w:pPr>
    </w:p>
    <w:p w:rsidR="006C06F7" w:rsidRDefault="006C06F7" w:rsidP="006C06F7">
      <w:pPr>
        <w:ind w:left="-30"/>
      </w:pPr>
      <w:r>
        <w:t xml:space="preserve">//----------------- funzioni relative agli </w:t>
      </w:r>
      <w:r w:rsidRPr="002C22C8">
        <w:rPr>
          <w:b/>
        </w:rPr>
        <w:t>UTENTI</w:t>
      </w:r>
      <w:proofErr w:type="gramStart"/>
      <w:r>
        <w:t xml:space="preserve">  </w:t>
      </w:r>
      <w:proofErr w:type="gramEnd"/>
      <w:r>
        <w:t>-------------------------------</w:t>
      </w:r>
    </w:p>
    <w:p w:rsidR="002C22C8" w:rsidRDefault="002C22C8" w:rsidP="006C06F7">
      <w:pPr>
        <w:ind w:left="-30"/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recupera_utente_connesso</w:t>
      </w:r>
      <w:proofErr w:type="spellEnd"/>
      <w:r w:rsidRPr="002C22C8">
        <w:rPr>
          <w:b/>
        </w:rPr>
        <w:t>()</w:t>
      </w:r>
    </w:p>
    <w:p w:rsidR="006C06F7" w:rsidRDefault="006C06F7" w:rsidP="006C06F7">
      <w:pPr>
        <w:ind w:left="-30"/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recupera_utenti</w:t>
      </w:r>
      <w:proofErr w:type="spellEnd"/>
      <w:r w:rsidRPr="002C22C8">
        <w:rPr>
          <w:b/>
        </w:rPr>
        <w:t>()</w:t>
      </w:r>
    </w:p>
    <w:p w:rsidR="006C06F7" w:rsidRDefault="006C06F7" w:rsidP="006C06F7">
      <w:pPr>
        <w:ind w:left="-30"/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recupera_utente_per_id</w:t>
      </w:r>
      <w:proofErr w:type="spellEnd"/>
      <w:r w:rsidRPr="002C22C8">
        <w:rPr>
          <w:b/>
        </w:rPr>
        <w:t>($</w:t>
      </w:r>
      <w:proofErr w:type="spellStart"/>
      <w:r w:rsidRPr="002C22C8">
        <w:rPr>
          <w:b/>
        </w:rPr>
        <w:t>id_utente</w:t>
      </w:r>
      <w:proofErr w:type="spellEnd"/>
      <w:r w:rsidRPr="002C22C8">
        <w:rPr>
          <w:b/>
        </w:rPr>
        <w:t>)</w:t>
      </w:r>
      <w:r>
        <w:t xml:space="preserve"> //può esserci un solo utente con l'ID cercato</w:t>
      </w:r>
    </w:p>
    <w:p w:rsidR="006C06F7" w:rsidRDefault="006C06F7" w:rsidP="006C06F7">
      <w:pPr>
        <w:ind w:left="-30"/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r w:rsidRPr="002C22C8">
        <w:rPr>
          <w:b/>
        </w:rPr>
        <w:t>accedi($nome, $password</w:t>
      </w:r>
      <w:r w:rsidR="002C22C8" w:rsidRPr="002C22C8">
        <w:rPr>
          <w:b/>
        </w:rPr>
        <w:t>)</w:t>
      </w:r>
    </w:p>
    <w:p w:rsidR="006C06F7" w:rsidRPr="002C22C8" w:rsidRDefault="006C06F7" w:rsidP="002C22C8">
      <w:pPr>
        <w:ind w:left="-30"/>
        <w:rPr>
          <w:b/>
        </w:rPr>
      </w:pPr>
      <w:proofErr w:type="gramStart"/>
      <w:r>
        <w:t>private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get_utenti</w:t>
      </w:r>
      <w:proofErr w:type="spellEnd"/>
      <w:r w:rsidRPr="002C22C8">
        <w:rPr>
          <w:b/>
        </w:rPr>
        <w:t>()</w:t>
      </w:r>
    </w:p>
    <w:p w:rsidR="006C06F7" w:rsidRDefault="006C06F7" w:rsidP="002C22C8"/>
    <w:p w:rsidR="006C06F7" w:rsidRDefault="006C06F7" w:rsidP="006C06F7">
      <w:pPr>
        <w:ind w:left="-30"/>
      </w:pPr>
      <w:r>
        <w:t xml:space="preserve">//----------------- funzioni relative alle </w:t>
      </w:r>
      <w:r w:rsidRPr="0054409F">
        <w:rPr>
          <w:b/>
        </w:rPr>
        <w:t>PRENOTAZIONI</w:t>
      </w:r>
      <w:proofErr w:type="gramStart"/>
      <w:r>
        <w:t xml:space="preserve">  </w:t>
      </w:r>
      <w:proofErr w:type="gramEnd"/>
      <w:r>
        <w:t>-------------------------------</w:t>
      </w:r>
    </w:p>
    <w:p w:rsidR="006C06F7" w:rsidRPr="00340F0F" w:rsidRDefault="006C06F7" w:rsidP="006C06F7">
      <w:pPr>
        <w:ind w:left="-30"/>
        <w:rPr>
          <w:color w:val="auto"/>
        </w:rPr>
      </w:pPr>
      <w:bookmarkStart w:id="6" w:name="_GoBack"/>
      <w:bookmarkEnd w:id="6"/>
      <w:r w:rsidRPr="00340F0F">
        <w:rPr>
          <w:color w:val="auto"/>
        </w:rPr>
        <w:t xml:space="preserve">private </w:t>
      </w:r>
      <w:proofErr w:type="spellStart"/>
      <w:r w:rsidRPr="00340F0F">
        <w:rPr>
          <w:color w:val="auto"/>
        </w:rPr>
        <w:t>function</w:t>
      </w:r>
      <w:proofErr w:type="spellEnd"/>
      <w:r w:rsidRPr="00340F0F">
        <w:rPr>
          <w:color w:val="auto"/>
        </w:rPr>
        <w:t xml:space="preserve"> </w:t>
      </w:r>
      <w:proofErr w:type="spellStart"/>
      <w:r w:rsidRPr="00340F0F">
        <w:rPr>
          <w:b/>
          <w:color w:val="auto"/>
        </w:rPr>
        <w:t>leggi_prenotazioni_utente</w:t>
      </w:r>
      <w:proofErr w:type="spellEnd"/>
      <w:r w:rsidRPr="00340F0F">
        <w:rPr>
          <w:b/>
          <w:color w:val="auto"/>
        </w:rPr>
        <w:t>($</w:t>
      </w:r>
      <w:proofErr w:type="spellStart"/>
      <w:r w:rsidRPr="00340F0F">
        <w:rPr>
          <w:b/>
          <w:color w:val="auto"/>
        </w:rPr>
        <w:t>id_utente</w:t>
      </w:r>
      <w:proofErr w:type="spellEnd"/>
      <w:r w:rsidRPr="00340F0F">
        <w:rPr>
          <w:b/>
          <w:color w:val="auto"/>
        </w:rPr>
        <w:t>)</w:t>
      </w:r>
    </w:p>
    <w:p w:rsidR="000E259F" w:rsidRDefault="006C06F7" w:rsidP="000E259F">
      <w:pPr>
        <w:ind w:left="-30"/>
        <w:rPr>
          <w:color w:val="auto"/>
        </w:rPr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recupera_poltroncine_prenotate</w:t>
      </w:r>
      <w:proofErr w:type="spellEnd"/>
      <w:r w:rsidRPr="002C22C8">
        <w:rPr>
          <w:b/>
        </w:rPr>
        <w:t>($</w:t>
      </w:r>
      <w:proofErr w:type="spellStart"/>
      <w:r w:rsidRPr="002C22C8">
        <w:rPr>
          <w:b/>
        </w:rPr>
        <w:t>id_articolo</w:t>
      </w:r>
      <w:proofErr w:type="spellEnd"/>
      <w:r w:rsidRPr="002C22C8">
        <w:rPr>
          <w:b/>
        </w:rPr>
        <w:t>)</w:t>
      </w:r>
      <w:r w:rsidR="000E259F" w:rsidRPr="000E259F">
        <w:rPr>
          <w:color w:val="auto"/>
        </w:rPr>
        <w:t xml:space="preserve"> </w:t>
      </w:r>
    </w:p>
    <w:p w:rsidR="006C06F7" w:rsidRPr="00340F0F" w:rsidRDefault="000E259F" w:rsidP="00340F0F">
      <w:pPr>
        <w:ind w:left="-30"/>
        <w:rPr>
          <w:b/>
          <w:color w:val="auto"/>
        </w:rPr>
      </w:pPr>
      <w:proofErr w:type="gramStart"/>
      <w:r w:rsidRPr="000E259F">
        <w:rPr>
          <w:color w:val="auto"/>
        </w:rPr>
        <w:t>public</w:t>
      </w:r>
      <w:proofErr w:type="gramEnd"/>
      <w:r w:rsidRPr="000E259F">
        <w:rPr>
          <w:color w:val="auto"/>
        </w:rPr>
        <w:t xml:space="preserve"> </w:t>
      </w:r>
      <w:proofErr w:type="spellStart"/>
      <w:r w:rsidRPr="000E259F">
        <w:rPr>
          <w:color w:val="auto"/>
        </w:rPr>
        <w:t>function</w:t>
      </w:r>
      <w:proofErr w:type="spellEnd"/>
      <w:r w:rsidRPr="000E259F">
        <w:rPr>
          <w:color w:val="auto"/>
        </w:rPr>
        <w:t xml:space="preserve"> </w:t>
      </w:r>
      <w:proofErr w:type="spellStart"/>
      <w:r w:rsidRPr="000E259F">
        <w:rPr>
          <w:b/>
          <w:color w:val="auto"/>
        </w:rPr>
        <w:t>recupera_num_prenotazio</w:t>
      </w:r>
      <w:r w:rsidR="00340F0F">
        <w:rPr>
          <w:b/>
          <w:color w:val="auto"/>
        </w:rPr>
        <w:t>ni_per_idArticolo</w:t>
      </w:r>
      <w:proofErr w:type="spellEnd"/>
      <w:r w:rsidR="00340F0F">
        <w:rPr>
          <w:b/>
          <w:color w:val="auto"/>
        </w:rPr>
        <w:t>($</w:t>
      </w:r>
      <w:proofErr w:type="spellStart"/>
      <w:r w:rsidR="00340F0F">
        <w:rPr>
          <w:b/>
          <w:color w:val="auto"/>
        </w:rPr>
        <w:t>id_articolo</w:t>
      </w:r>
      <w:proofErr w:type="spellEnd"/>
      <w:r w:rsidR="00340F0F">
        <w:rPr>
          <w:b/>
          <w:color w:val="auto"/>
        </w:rPr>
        <w:t>)</w:t>
      </w:r>
    </w:p>
    <w:p w:rsidR="006C06F7" w:rsidRDefault="006C06F7" w:rsidP="006C06F7">
      <w:pPr>
        <w:ind w:left="-3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get_poltroncine_prenotate</w:t>
      </w:r>
      <w:proofErr w:type="spellEnd"/>
      <w:r w:rsidRPr="002C22C8">
        <w:rPr>
          <w:b/>
        </w:rPr>
        <w:t>($</w:t>
      </w:r>
      <w:proofErr w:type="spellStart"/>
      <w:r w:rsidRPr="002C22C8">
        <w:rPr>
          <w:b/>
        </w:rPr>
        <w:t>id_articolo</w:t>
      </w:r>
      <w:proofErr w:type="spellEnd"/>
      <w:r w:rsidRPr="002C22C8">
        <w:rPr>
          <w:b/>
        </w:rPr>
        <w:t>)</w:t>
      </w:r>
    </w:p>
    <w:p w:rsidR="006C06F7" w:rsidRPr="002C22C8" w:rsidRDefault="006C06F7" w:rsidP="006C06F7">
      <w:pPr>
        <w:ind w:left="-30"/>
        <w:rPr>
          <w:b/>
        </w:rPr>
      </w:pPr>
      <w:proofErr w:type="gramStart"/>
      <w:r>
        <w:t>private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leggi_prenotazioni_articolo</w:t>
      </w:r>
      <w:proofErr w:type="spellEnd"/>
      <w:r w:rsidRPr="002C22C8">
        <w:rPr>
          <w:b/>
        </w:rPr>
        <w:t>($</w:t>
      </w:r>
      <w:proofErr w:type="spellStart"/>
      <w:r w:rsidRPr="002C22C8">
        <w:rPr>
          <w:b/>
        </w:rPr>
        <w:t>id_articolo</w:t>
      </w:r>
      <w:proofErr w:type="spellEnd"/>
      <w:r w:rsidRPr="002C22C8">
        <w:rPr>
          <w:b/>
        </w:rPr>
        <w:t>)</w:t>
      </w:r>
    </w:p>
    <w:p w:rsidR="006C06F7" w:rsidRPr="002C22C8" w:rsidRDefault="006C06F7" w:rsidP="006C06F7">
      <w:pPr>
        <w:ind w:left="-30"/>
        <w:rPr>
          <w:b/>
        </w:rPr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prenotaPoltroncine</w:t>
      </w:r>
      <w:proofErr w:type="spellEnd"/>
      <w:r w:rsidRPr="002C22C8">
        <w:rPr>
          <w:b/>
        </w:rPr>
        <w:t>($</w:t>
      </w:r>
      <w:proofErr w:type="spellStart"/>
      <w:r w:rsidRPr="002C22C8">
        <w:rPr>
          <w:b/>
        </w:rPr>
        <w:t>id_articolo</w:t>
      </w:r>
      <w:proofErr w:type="spellEnd"/>
      <w:r w:rsidRPr="002C22C8">
        <w:rPr>
          <w:b/>
        </w:rPr>
        <w:t>, $</w:t>
      </w:r>
      <w:proofErr w:type="spellStart"/>
      <w:r w:rsidRPr="002C22C8">
        <w:rPr>
          <w:b/>
        </w:rPr>
        <w:t>id_utente</w:t>
      </w:r>
      <w:proofErr w:type="spellEnd"/>
      <w:r w:rsidRPr="002C22C8">
        <w:rPr>
          <w:b/>
        </w:rPr>
        <w:t>, $poltrone)</w:t>
      </w:r>
    </w:p>
    <w:p w:rsidR="006C06F7" w:rsidRDefault="006C06F7" w:rsidP="002C22C8">
      <w:pPr>
        <w:ind w:left="-30"/>
      </w:pPr>
      <w:proofErr w:type="gramStart"/>
      <w:r>
        <w:t>private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setPrenotaPoltroncine</w:t>
      </w:r>
      <w:proofErr w:type="spellEnd"/>
      <w:r w:rsidRPr="002C22C8">
        <w:rPr>
          <w:b/>
        </w:rPr>
        <w:t>($</w:t>
      </w:r>
      <w:proofErr w:type="spellStart"/>
      <w:r w:rsidRPr="002C22C8">
        <w:rPr>
          <w:b/>
        </w:rPr>
        <w:t>id_articolo</w:t>
      </w:r>
      <w:proofErr w:type="spellEnd"/>
      <w:r w:rsidRPr="002C22C8">
        <w:rPr>
          <w:b/>
        </w:rPr>
        <w:t>, $</w:t>
      </w:r>
      <w:proofErr w:type="spellStart"/>
      <w:r w:rsidRPr="002C22C8">
        <w:rPr>
          <w:b/>
        </w:rPr>
        <w:t>id_utente</w:t>
      </w:r>
      <w:proofErr w:type="spellEnd"/>
      <w:r w:rsidRPr="002C22C8">
        <w:rPr>
          <w:b/>
        </w:rPr>
        <w:t>, $poltrone)</w:t>
      </w:r>
    </w:p>
    <w:p w:rsidR="000E259F" w:rsidRDefault="000E259F" w:rsidP="000E259F">
      <w:pPr>
        <w:ind w:left="-30"/>
      </w:pPr>
      <w:proofErr w:type="gramStart"/>
      <w:r>
        <w:t>public</w:t>
      </w:r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 w:rsidRPr="002C22C8">
        <w:rPr>
          <w:b/>
        </w:rPr>
        <w:t>recupera_num_prenotazioni_per_idUtente</w:t>
      </w:r>
      <w:proofErr w:type="spellEnd"/>
      <w:r w:rsidRPr="002C22C8">
        <w:rPr>
          <w:b/>
        </w:rPr>
        <w:t>($</w:t>
      </w:r>
      <w:proofErr w:type="spellStart"/>
      <w:r w:rsidRPr="002C22C8">
        <w:rPr>
          <w:b/>
        </w:rPr>
        <w:t>id_utente</w:t>
      </w:r>
      <w:proofErr w:type="spellEnd"/>
      <w:r w:rsidRPr="002C22C8">
        <w:rPr>
          <w:b/>
        </w:rPr>
        <w:t>)</w:t>
      </w:r>
      <w:r>
        <w:t xml:space="preserve"> </w:t>
      </w:r>
    </w:p>
    <w:p w:rsidR="00AD6469" w:rsidRDefault="00AD6469" w:rsidP="006C06F7">
      <w:pPr>
        <w:ind w:left="-30"/>
      </w:pPr>
    </w:p>
    <w:sectPr w:rsidR="00AD6469" w:rsidSect="006C06F7">
      <w:footerReference w:type="default" r:id="rId10"/>
      <w:pgSz w:w="11909" w:h="16834"/>
      <w:pgMar w:top="1440" w:right="855" w:bottom="1440" w:left="705" w:header="720" w:footer="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A6" w:rsidRDefault="00E656A6" w:rsidP="006C06F7">
      <w:pPr>
        <w:spacing w:line="240" w:lineRule="auto"/>
      </w:pPr>
      <w:r>
        <w:separator/>
      </w:r>
    </w:p>
  </w:endnote>
  <w:endnote w:type="continuationSeparator" w:id="0">
    <w:p w:rsidR="00E656A6" w:rsidRDefault="00E656A6" w:rsidP="006C0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F0F" w:rsidRDefault="00340F0F">
    <w:pPr>
      <w:pStyle w:val="Pidipagina"/>
      <w:jc w:val="right"/>
    </w:pPr>
    <w:r>
      <w:t>Matteo Zanda 47143 - Progetto di AMM</w:t>
    </w:r>
    <w:r>
      <w:br/>
      <w:t xml:space="preserve">Pagina </w:t>
    </w:r>
    <w:sdt>
      <w:sdtPr>
        <w:id w:val="-25243271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1E1F">
          <w:rPr>
            <w:noProof/>
          </w:rPr>
          <w:t>4</w:t>
        </w:r>
        <w:r>
          <w:fldChar w:fldCharType="end"/>
        </w:r>
      </w:sdtContent>
    </w:sdt>
  </w:p>
  <w:p w:rsidR="00340F0F" w:rsidRDefault="00340F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A6" w:rsidRDefault="00E656A6" w:rsidP="006C06F7">
      <w:pPr>
        <w:spacing w:line="240" w:lineRule="auto"/>
      </w:pPr>
      <w:r>
        <w:separator/>
      </w:r>
    </w:p>
  </w:footnote>
  <w:footnote w:type="continuationSeparator" w:id="0">
    <w:p w:rsidR="00E656A6" w:rsidRDefault="00E656A6" w:rsidP="006C06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6B5"/>
    <w:multiLevelType w:val="multilevel"/>
    <w:tmpl w:val="B4DC11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F2E68B8"/>
    <w:multiLevelType w:val="multilevel"/>
    <w:tmpl w:val="2B188FBE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444444"/>
        <w:sz w:val="23"/>
        <w:szCs w:val="23"/>
        <w:highlight w:val="white"/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color w:val="444444"/>
        <w:sz w:val="23"/>
        <w:szCs w:val="23"/>
        <w:highlight w:val="white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64514ACA"/>
    <w:multiLevelType w:val="multilevel"/>
    <w:tmpl w:val="BEC07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33AD7"/>
    <w:rsid w:val="00033AD7"/>
    <w:rsid w:val="000E259F"/>
    <w:rsid w:val="002C22C8"/>
    <w:rsid w:val="00340F0F"/>
    <w:rsid w:val="00443445"/>
    <w:rsid w:val="0054409F"/>
    <w:rsid w:val="00570419"/>
    <w:rsid w:val="006453B5"/>
    <w:rsid w:val="00671E1F"/>
    <w:rsid w:val="006C06F7"/>
    <w:rsid w:val="009E4719"/>
    <w:rsid w:val="00A82536"/>
    <w:rsid w:val="00AD6469"/>
    <w:rsid w:val="00B73B38"/>
    <w:rsid w:val="00BC403E"/>
    <w:rsid w:val="00E6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3B5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6469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D646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D6469"/>
    <w:rPr>
      <w:color w:val="0000FF" w:themeColor="hyperlink"/>
      <w:u w:val="single"/>
    </w:rPr>
  </w:style>
  <w:style w:type="paragraph" w:customStyle="1" w:styleId="Stile1">
    <w:name w:val="Stile1"/>
    <w:basedOn w:val="Normale"/>
    <w:link w:val="Stile1Carattere"/>
    <w:qFormat/>
    <w:rsid w:val="00AD6469"/>
    <w:rPr>
      <w:b/>
    </w:rPr>
  </w:style>
  <w:style w:type="paragraph" w:styleId="Nessunaspaziatura">
    <w:name w:val="No Spacing"/>
    <w:uiPriority w:val="1"/>
    <w:qFormat/>
    <w:rsid w:val="00AD6469"/>
    <w:pPr>
      <w:spacing w:line="240" w:lineRule="auto"/>
    </w:pPr>
  </w:style>
  <w:style w:type="character" w:customStyle="1" w:styleId="Stile1Carattere">
    <w:name w:val="Stile1 Carattere"/>
    <w:basedOn w:val="Carpredefinitoparagrafo"/>
    <w:link w:val="Stile1"/>
    <w:rsid w:val="00AD6469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6C06F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F7"/>
  </w:style>
  <w:style w:type="paragraph" w:styleId="Pidipagina">
    <w:name w:val="footer"/>
    <w:basedOn w:val="Normale"/>
    <w:link w:val="PidipaginaCarattere"/>
    <w:uiPriority w:val="99"/>
    <w:unhideWhenUsed/>
    <w:rsid w:val="006C06F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5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53B5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D6469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AD646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D6469"/>
    <w:rPr>
      <w:color w:val="0000FF" w:themeColor="hyperlink"/>
      <w:u w:val="single"/>
    </w:rPr>
  </w:style>
  <w:style w:type="paragraph" w:customStyle="1" w:styleId="Stile1">
    <w:name w:val="Stile1"/>
    <w:basedOn w:val="Normale"/>
    <w:link w:val="Stile1Carattere"/>
    <w:qFormat/>
    <w:rsid w:val="00AD6469"/>
    <w:rPr>
      <w:b/>
    </w:rPr>
  </w:style>
  <w:style w:type="paragraph" w:styleId="Nessunaspaziatura">
    <w:name w:val="No Spacing"/>
    <w:uiPriority w:val="1"/>
    <w:qFormat/>
    <w:rsid w:val="00AD6469"/>
    <w:pPr>
      <w:spacing w:line="240" w:lineRule="auto"/>
    </w:pPr>
  </w:style>
  <w:style w:type="character" w:customStyle="1" w:styleId="Stile1Carattere">
    <w:name w:val="Stile1 Carattere"/>
    <w:basedOn w:val="Carpredefinitoparagrafo"/>
    <w:link w:val="Stile1"/>
    <w:rsid w:val="00AD6469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6C06F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06F7"/>
  </w:style>
  <w:style w:type="paragraph" w:styleId="Pidipagina">
    <w:name w:val="footer"/>
    <w:basedOn w:val="Normale"/>
    <w:link w:val="PidipaginaCarattere"/>
    <w:uiPriority w:val="99"/>
    <w:unhideWhenUsed/>
    <w:rsid w:val="006C06F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EBCC-C475-44C4-8496-18CD0A67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8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16-07-01T12:35:00Z</dcterms:created>
  <dcterms:modified xsi:type="dcterms:W3CDTF">2016-07-11T13:44:00Z</dcterms:modified>
</cp:coreProperties>
</file>